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86"/>
        <w:gridCol w:w="7513"/>
        <w:gridCol w:w="1417"/>
        <w:gridCol w:w="1421"/>
        <w:gridCol w:w="185"/>
        <w:gridCol w:w="1279"/>
        <w:gridCol w:w="41"/>
        <w:gridCol w:w="1445"/>
      </w:tblGrid>
      <w:tr w:rsidR="00591222" w:rsidRPr="00591222" w14:paraId="41493253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2293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uebles que Componen el Patrimonio</w:t>
            </w:r>
          </w:p>
        </w:tc>
      </w:tr>
      <w:tr w:rsidR="00591222" w:rsidRPr="00591222" w14:paraId="4F979D90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A96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3</w:t>
            </w:r>
          </w:p>
        </w:tc>
      </w:tr>
      <w:tr w:rsidR="00591222" w:rsidRPr="00591222" w14:paraId="25EF8168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8BB0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91222" w:rsidRPr="00591222" w14:paraId="04ACDEEC" w14:textId="77777777" w:rsidTr="00301662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3B89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91222" w:rsidRPr="00591222" w14:paraId="271EAB47" w14:textId="77777777" w:rsidTr="00301662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9CA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4438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D950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71AE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1313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B6035" w:rsidRPr="00591222" w14:paraId="61BC5866" w14:textId="77777777" w:rsidTr="00301662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860F0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BA19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305DB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480E5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19EF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65DDB" w:rsidRPr="00C44EE2" w14:paraId="12E23360" w14:textId="77777777" w:rsidTr="00AF7CCB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76E39336" w14:textId="5FD9BC72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3937C5A" w14:textId="2C00207C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C163462" w14:textId="1BEB07C5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AE4431C" w14:textId="2295D86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41EF42CB" w14:textId="699C887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</w:t>
            </w:r>
            <w:proofErr w:type="spellEnd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. acumulada</w:t>
            </w:r>
          </w:p>
        </w:tc>
      </w:tr>
      <w:tr w:rsidR="005B6035" w:rsidRPr="00C44EE2" w14:paraId="707E41CE" w14:textId="77777777" w:rsidTr="005B6035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E2CE00" w14:textId="3DAE3EC1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5B05D" w14:textId="60AA47FB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4BBBDF" w14:textId="7F98482A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00,799.6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733CEC" w14:textId="10156740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4D437" w14:textId="2026BC9F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B6035" w:rsidRPr="00C44EE2" w14:paraId="0A4CC4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75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142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E1C4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D93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0AC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93D8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38D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E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1BC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F82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E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3AF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4249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3BD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3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921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994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D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E9B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F7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C8F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A8E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C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5FE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726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3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2B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BE6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B10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4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906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A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2E0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E92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F1D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398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F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38D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2D8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2609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7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8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CB4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64D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4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5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78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81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452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468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CA0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20B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9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FC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F6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F8F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1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5E8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13D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C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98E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0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EF1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97D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A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000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407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D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 CON CUBIERTA DE FORMÁ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B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5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AC0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COMPUTO  DE 1.20X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E8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62C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DC09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CB5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3326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E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087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20A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F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B56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5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0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39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9A2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1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1F3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34F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AC2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D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6E0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7B6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DD4E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7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6B5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5A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D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BC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B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9D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25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C1E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3C70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982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E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35D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5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314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804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92E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D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D28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/COMPUTADOR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4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72E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B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E4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C34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4F7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77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B04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8A6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11A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C7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7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D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ED0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4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1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F7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17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9F2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3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1CB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3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7D1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B29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9BB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5CE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074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6B2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0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F0B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A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4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B21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1F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886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1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CBF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36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32B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498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39E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360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29A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986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8E8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4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618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3D36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MADERA PEQUEÑA   1.5 X 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3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398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8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A5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D6D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23C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0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3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FC9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6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80C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F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D7D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753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312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3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59F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EFC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0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DE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11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FCE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77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3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E3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5C5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5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649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A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319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C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1A6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FC3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F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6C1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F5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BB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7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B79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A60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FD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961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4A7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5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AF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8D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390C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C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E0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2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047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5457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D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887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474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252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CCE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8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1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2FF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9D2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EE3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F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DE 2.50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9D5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28D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0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11F8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9D9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BFE9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DE1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F17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9755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8D7B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8E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169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2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BE6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F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49D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6F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3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79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MADERA ACOJI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A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8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18F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154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A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1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CD9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4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B25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D53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F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22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1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3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C9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9A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3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F7E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9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81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5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2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FF9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0A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5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5E47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50B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AA2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8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88D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171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ADC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3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F03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383F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8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916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9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5A8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D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E1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E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17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467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928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2374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967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07F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F6B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37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METALICO  5 ENTR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B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F82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C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2B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6A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EE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4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9AD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1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C86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E973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383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0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FD0C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9F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3A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749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A804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C4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F1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A6D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A475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D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CC1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7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5F3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8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01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0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B12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B8B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F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A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C3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342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CE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749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4F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8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60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5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5E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0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985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  FORRADA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05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189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E9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C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C04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5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652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A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4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B21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9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9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523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JECUTIVO  (CREDENZ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0BF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D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COMPRIMIDO CON DOS PUERTA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B7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7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C36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769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883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3E8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9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C86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1AB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7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(1.33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C6C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0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BD1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9C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42E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0D3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D30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7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3EF7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71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6F8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DFF3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6EB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4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89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5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F8D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3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06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133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81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20C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9F3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6E9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F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F3F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D4C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6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9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69E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A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D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8D0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9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229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3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1B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2E0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8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BE4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258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B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4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966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A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3A2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E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2A6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9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64A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7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2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313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68A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E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AB4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7E8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155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D4E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BFE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450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79C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F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B1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AFEE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0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50D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8742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1C6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3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D9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C6D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A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D63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67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710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F64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DAA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B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9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36E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99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D2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D3D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0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808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B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1E0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EA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A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0E3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3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2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0EB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431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ECF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C1AD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7B0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5FB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0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963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F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AD6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9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33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F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432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91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9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0D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5FB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21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B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D7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3B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074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41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84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4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7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6F8D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0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2F9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C27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874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8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5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767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C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2FB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9F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DE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367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0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2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67C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C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BC1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9C3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7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33EF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6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CD1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602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E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01B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1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9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A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A09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EA2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DA1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40B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0C2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EBD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9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264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6C9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B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0E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8913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7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479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C4D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421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E24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7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88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58D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E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512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39D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0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C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94C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B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45C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49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96E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DB2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7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2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F4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B047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A4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4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AEA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FC9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5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FC7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37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7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6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283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202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3C0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7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7C8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1E5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B00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A6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A55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4A6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1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B2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B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C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8EE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7F6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73B0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DB4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389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818A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E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98F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99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909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8F1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E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AD7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D17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581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43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6A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656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 COMPUTADORA 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EE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F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8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D26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B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B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764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8E9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B9C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F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4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B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6D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4121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B3F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99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2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F08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C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D04F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573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FC4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0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EEC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859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B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A71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D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89A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22E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C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E29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97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1F6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3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47C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8D9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01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1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90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9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3AB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0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DA5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902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AAB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FD3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9F04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F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471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D2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A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C85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A68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902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9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5A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2F0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3D6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8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435C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1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7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D14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4D1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C06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DB0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B71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944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E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C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117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935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D24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E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F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3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08DD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2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56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F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78A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1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A1D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C5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1EC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1360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E83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0DD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F6A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6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A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914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5DE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34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/COMPUTADORA- MESA METALICA SEN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4CB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4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AC4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B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2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DA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0D1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E77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74F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3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5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70E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1AC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BEE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A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CF8E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733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033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BF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D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C2C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5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43B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247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6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5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9CF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2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2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B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442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2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E02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EF8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5F1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7AE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3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F69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9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175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F56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DC5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6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EA5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46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AFC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AC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A17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5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662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7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26BC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18A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0C2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1AD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7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543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77A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E4C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5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3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EEA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B7E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7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C21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23E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6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9ED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686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9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5C7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6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EF1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E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7F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0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77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6E4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95F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E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1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496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B3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05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4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3EE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41CF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723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2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261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2584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9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E6B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F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1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1F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D4D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0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 C/D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85A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4B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EF6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9D4D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9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EC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2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B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EA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B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7E7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4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D4A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E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BB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31D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6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7F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6E1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421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CEB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D75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C07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06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9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373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1F4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8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C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689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A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3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1F7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C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9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46D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1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8D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FA2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E8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2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E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3 DIV Y  2 PUERTAS PARTE IN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96E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8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79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DD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C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6A2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E75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A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8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CF4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DF5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6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B2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465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EC7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9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A7C6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4F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6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0C49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3A3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8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D1D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4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67B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DCC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E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707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45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1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B1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CC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2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2F3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6F3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520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D78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D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A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50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3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C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09C0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D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6F7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C2A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E09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1F9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E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76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3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6C7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D2B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6AF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0D1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A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1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EFF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ECF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CB1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CF2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9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A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92F5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11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C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BA4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4E3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8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05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58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E69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86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5A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0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3A5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D821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A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B3DE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2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3E2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0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492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D0E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F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025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83D0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056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2CB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391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A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E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A63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1F1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C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CAF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06C0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E4A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6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4C5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326E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3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F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3A3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7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78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3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 CON C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6FC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0B0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998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5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2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463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9A3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21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3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76E3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BA6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09C7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B46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C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76B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3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E6E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4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6BE3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789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D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60A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F1D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5325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 C/2 PUERTAS COLOR 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1D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 C/3 P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11F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B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3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05E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B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FB7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F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949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B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9518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113A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AF5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D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281B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E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FF9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8E3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D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E8C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FF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C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8AB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D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C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56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13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10D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E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D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446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5D8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71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DF4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FDC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D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6F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E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14F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114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24E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E52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415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734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2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47E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F45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221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50C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C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379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3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3AF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9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4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7BF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0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808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8EC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5DE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44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837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7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E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DCF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5EB7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99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36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E97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6A3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185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0E0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BAA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22E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B53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3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 METAL DE 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C7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9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96D5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029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6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CEF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2B6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7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FDB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03A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A1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E50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C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D29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735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DAC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085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AC1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839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5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398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1B5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345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0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B67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DDD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C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92D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627C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0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54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94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4D4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204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8EF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D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2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5C91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C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795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D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6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AFC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1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E52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2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76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8FF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671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C23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6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CE3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E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07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7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826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5609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0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D86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5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C6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F69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7C1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7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6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0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B2C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9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E53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8F7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AC7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D63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EF8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357D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52B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E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69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233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B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0DF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5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BDC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F10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4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9AE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3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1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F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429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AE72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5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C316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A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BD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F25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3F6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267A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3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0CE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1CF2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5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B5A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2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7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98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42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B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3F4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DD9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9DA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5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796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92A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C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026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81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C31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703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642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E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F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47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1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F04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53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78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1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A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356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DC0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25B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D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F13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B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B42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7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E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480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32C1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2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6D9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F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FFB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AFF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6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7D6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7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1E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3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4285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448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3CD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5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EA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9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7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F439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E44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270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95A7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8A3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01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2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71B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3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692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3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2A0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2110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8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753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712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6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D27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F52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0E6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1715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2F2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341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B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F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318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D9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3B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4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FF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3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C97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6C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A8F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 DESCANSABRAZOS(VINI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1B44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20F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7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FD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2C15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B22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7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DC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9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769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5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D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4A8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B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0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3CE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853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E2C6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2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DB2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7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7A4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3A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5CE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8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D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43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52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B51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AF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328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E22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07A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4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482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7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D3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1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780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C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EE7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3B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1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77B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8F7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22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C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8C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8B0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24A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5CA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D93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2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220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6B0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863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488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F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EF0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0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02A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D1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3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16DD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D08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B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6C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1E6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D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66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854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6C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B23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7E7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F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51C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A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15D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B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DF6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38A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42F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3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944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E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626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F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746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B9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C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4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ED0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A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16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6D6C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9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A2AF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A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7CC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B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CB3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1DC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221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E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53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71F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8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9DC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EB6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2A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1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C4C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398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4B0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A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9B4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92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5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D6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F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12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1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69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F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5F9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7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E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0E3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D12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8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4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15A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6DF6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3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A4B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C94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4FD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FC7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C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EDDE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C5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E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21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E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D1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5A4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263D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8F0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D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B65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2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D32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B8B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2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2DB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6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9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A83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35A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7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0407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8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AD94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C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514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A48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D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2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7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16F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F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B85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379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C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79D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C3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0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96E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7E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EB5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B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49AB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BF2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BB3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0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4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D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5A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18B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5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18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A0F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E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298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4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3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330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4DB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048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E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A18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3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41F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3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14C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7B4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20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FE6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FDF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A07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BBB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8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52B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9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6A8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A10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ECE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E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99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E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CE6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AC2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18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C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0D97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E1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C9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C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07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386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7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1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EAF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0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B67C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1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B2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F51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A6A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E18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F6C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626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A845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36B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6C3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717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ADE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9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63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5C5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6D2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2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B43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C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945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1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D89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06D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22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77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A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0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294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E9D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B4A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4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7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3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5D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1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1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0B0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C9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2C7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B88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285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4E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4F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9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B917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2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D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52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F2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271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3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424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B76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2E9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313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EB7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9309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ECA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D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D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664F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5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4AF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F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222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E98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D6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31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763B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60F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835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851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BF7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4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B3B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20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0C8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D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B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153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827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F4A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9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887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7A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D8B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1C2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E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EDEF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631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A4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7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188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1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191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E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3BC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A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948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F8B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87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E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6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538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33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CAE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2D3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DF1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AB0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24F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A2A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F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CC9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5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D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DE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5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B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CF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690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066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542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AAD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438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0D0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14F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C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222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5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BC0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AFB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E81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6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DB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7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7B28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019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9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64E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2DC7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E2B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5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A26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48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85BD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8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1FFE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A26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C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5E3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651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0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6F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E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24C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9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5F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062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3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34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E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B4D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06D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 NEGR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617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7299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B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C1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73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2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B5E1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202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884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D83F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6EC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CEB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FF3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382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70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25C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3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35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6F4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D7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4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735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8B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58AE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F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7A2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889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FD0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F8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AE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B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59B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E06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C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F2A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5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8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268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C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6A2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3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B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C69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3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E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39D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E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DF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AFD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33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BDA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352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C3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FDB6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ADE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18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3F9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05E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6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051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348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0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D61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565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A3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2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5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075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6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205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F8D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7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CON PUER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C6D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1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D8D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F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A97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5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0A6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C4C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88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DFD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E38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671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CB8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F2C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368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E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F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E8F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4FB8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B35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8532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49A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EAC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C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EBC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018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34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F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360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3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5D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949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CCF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45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DDD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D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E3D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0B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D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E20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558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50E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9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4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C44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1D2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570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A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E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07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7D1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6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D71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FC8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1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23F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D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475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4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A0B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E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B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86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1F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C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A63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F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076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5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C56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56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016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F61B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67B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358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AFE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A95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6A0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E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CAD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8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EBF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3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7F4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F91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BA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0C3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5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358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D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A43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5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1B2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D23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4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D11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859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C40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8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B9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C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7E6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0C1E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D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2C7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C1C4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451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1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6D0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A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F11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20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092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78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9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E92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ECA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6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B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94C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5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D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7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0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6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B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E6E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8BE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28C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D47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48B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9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917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4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E8BF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3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DE MADERA CON 2 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742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84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0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5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30FA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370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6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484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D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E3F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C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B36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D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2B3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68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5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16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B9D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A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FED0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D83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BC17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20D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A61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814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D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34C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B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1D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0B7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BC6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020C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5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 ESTRADOS DE MADERA Y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F0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B1DE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D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D7D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0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80ED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5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A32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92B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A8E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4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EFB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961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73D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9A3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AA8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896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4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26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631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6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752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86A8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B81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C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9D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1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056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4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C4C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5A4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C05F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6CA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B87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CFD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0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3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3F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5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111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6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04C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2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65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7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ECF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A18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2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84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7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F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CBE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8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A5B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B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2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E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6DC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B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90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D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77E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52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15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4E5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28C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CB6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C9AA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CD1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3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19A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B43C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D45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A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67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4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EE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16E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25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F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666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0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0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A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732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2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92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981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97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0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83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19A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7C2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0B2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0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D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0C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73E6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33AC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1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22E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F83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0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0D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8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E4C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BAC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B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1C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2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DDE7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A7A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D9D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F2F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EA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CFD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BA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7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113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33A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9AA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BD3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470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E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090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5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7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2EED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1D0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8B7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57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D5D7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E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EC6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4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29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A5D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B9E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2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487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3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D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CF6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9E0A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3C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7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38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0B6C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F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403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7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4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781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2D2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33E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959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9A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2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5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7C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8F4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ED0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1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BF7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88A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63A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6C5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E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F9C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1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B0E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25D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8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523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6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0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65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88D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9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C2B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82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1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00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A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F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4F3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C68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4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517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CD2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9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ED9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502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C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CF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FA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B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A8B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1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569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C95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9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F59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A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9B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D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7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F6E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4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DE4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A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6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B62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C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B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E69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3D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2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5A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C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E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9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1ED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F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15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FA4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F87C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FE9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01D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2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E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2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4DF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7E6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96A3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23C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17C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A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01B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7EF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77C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07D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575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0BE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F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C3D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5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915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719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E78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E36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3BF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8D6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F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1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748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6D6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95E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C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452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CB9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19C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ED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179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CDE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539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F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AA3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8F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2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7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A12B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F27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8C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35B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4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9F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25E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D4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3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098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F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65A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A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E53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F596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3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80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1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2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389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9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B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A9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00E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501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863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78E7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7CE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23B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04B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1E8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C5E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A3A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9C4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3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2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3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D7B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0AC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0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E29A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139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516D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F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F35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E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A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937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98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62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6E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C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4EDD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13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PODIUM DE ACRILICO  DE 18MM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810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F52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E5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0EC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D43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0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E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3CC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FD5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C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5E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2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A4D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9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A1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FF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18E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6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C73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079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5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37F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9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56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2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084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EDE7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A9F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B1F1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3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AE9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E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9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1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ECB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514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10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4E6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B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3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6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EC8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9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5E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C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D7C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92B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3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BC7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93B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2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3BD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9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40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4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F26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DF1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42E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C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C23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E9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3C2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0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0BB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0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11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87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1B8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1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FB8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728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9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2F7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249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927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ED7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924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4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B8B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82E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NEGRO EN VINIL PIEL 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5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A0B2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6AF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0EA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D5B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8ED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440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015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C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2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E01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C8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440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9B1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86C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B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76E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D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B04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B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728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F4C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CD7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EF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E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46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9C89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8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D44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12C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6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AAB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EN ESCUADRA 150X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E03F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13D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012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154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B441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316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5D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1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009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C8A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2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5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0C5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4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2D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9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F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465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AC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8E3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E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BF3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F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JUNTA CIRCULAR 120 CA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0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6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890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AEA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2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26C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B1E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000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2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5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9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B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D6C4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1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E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F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1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B7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2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87D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3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AA7F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6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607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8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0B0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1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00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B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F0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4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6267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789B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A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6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E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0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20A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7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3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F4D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2C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C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5E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9B6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3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D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2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28E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0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6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4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7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4BA1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913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7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1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9AC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D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F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A8E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6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22CF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59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6C0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E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7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3595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2C5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1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CED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F32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D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F55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637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5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C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E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484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B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122D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9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1AA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B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6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6DA8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5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8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7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85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924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B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454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3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42A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D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B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864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4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5B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B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C75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9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5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891A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3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3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9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52D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9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C02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D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8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1D24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3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9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45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3E7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584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A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4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270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84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A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4D7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7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431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1E32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B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B6B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75AC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1A9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6E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EA5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7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8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F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AC6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E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F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E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FCB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8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CC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7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610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D7DA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6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A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2D6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B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81F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6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76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3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2D4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5FD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B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B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3CF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5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4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64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16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1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D68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D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6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976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5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A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71D3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5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C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C4AE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9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C1E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6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D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C63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9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B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E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589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9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A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B77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4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F628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3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A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478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6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7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E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71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4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5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2AC8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A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7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577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2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607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B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D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18F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4B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0D4A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1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4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5E7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4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8D4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B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9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338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D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6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1CA8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C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DE TECNOLOGÍAS DE 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933,248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9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,466,624.48</w:t>
            </w:r>
          </w:p>
        </w:tc>
      </w:tr>
      <w:tr w:rsidR="005B6035" w:rsidRPr="00C44EE2" w14:paraId="0F556C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EB1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8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1E4F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5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796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8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0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4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B49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D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DCA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606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D59A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3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15C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C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D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319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0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7E07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F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56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E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7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95C8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5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2F4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0077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D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E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EC8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9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F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2D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C85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9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9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AD8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0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F53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F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3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1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2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A8E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FD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B92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1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38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F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E0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F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910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3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C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E7B9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C8FE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056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4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C8CF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0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8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1D56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C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8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868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B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3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7D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2B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E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7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55FB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C17B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6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B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B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8EC8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1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26B1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4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E8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3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9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BF32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D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D12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6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CD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BDA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2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01E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14E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2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9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C75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A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D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37F3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1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E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623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4C3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6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6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72B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F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63AD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4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8CE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1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C7B4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2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7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730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6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3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A56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1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17C4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7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B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3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90A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1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2DAA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1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D8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E2F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321D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2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7F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C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C8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6D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F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E64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4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D5F0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0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VM   KEYBOR  (TECLADO Y MOUS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3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4565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F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MONITO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9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5A7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9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1E4B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E0E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C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C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F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F19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3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5CD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9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453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7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AAF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8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8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377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E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9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40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7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93F0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1F4C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DCA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2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6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AE06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B832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5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3C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4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4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B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C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DD0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0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9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70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F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1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0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934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3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E63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E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D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6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AC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D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4D5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6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7D4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8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E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A25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8941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C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350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3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85C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C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4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463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A4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5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B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4EF7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C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D2D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40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E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7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04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2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1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7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2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F7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0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9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E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3DA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5DE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6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F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2278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A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3B4E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836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7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6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A0A2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4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C9D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C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79AC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3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2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0A95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3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E5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B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04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6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8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82E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A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6BE5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1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B9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D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F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92B2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D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B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D62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1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0B1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5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4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E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BE30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E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B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F5D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9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4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3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618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C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9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B00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22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AE3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8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C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1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98D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2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CC26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9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3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69BF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6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2785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6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9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5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6534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507C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C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67A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8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6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E7AD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D87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0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668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0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1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1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32B7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0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8FD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2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5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AEB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0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147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B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0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4D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4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F96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2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6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2AD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8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2F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0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BE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B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EAB4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3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0F94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2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B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D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0C59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A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AD4B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1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B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BC34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E1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0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51E9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F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C00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D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5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259E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A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97B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F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1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BEA8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2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C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31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C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B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057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E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A85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7C70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B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A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C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6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F2AF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C9F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5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5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8A9C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BAD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D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F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896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C8B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892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7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6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236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C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E23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4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0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A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BBC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C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379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0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F88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E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AAD0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A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0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D0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E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1D35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D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C66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5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6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0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310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8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50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9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F8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C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752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A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14D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9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DFB2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93E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E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B44A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7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9B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E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C7A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4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E1AD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4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9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BC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C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A872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C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1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B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294F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4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8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5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EA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7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B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F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E7CC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541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F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F83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D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E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DDAC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4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F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3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2A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F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7E66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523D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5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F45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CB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0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5EC9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E9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C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B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72B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7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3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0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1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B02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8B0D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5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0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2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037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5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8CD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3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0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D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A59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F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2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17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EAD8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7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E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5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C1A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1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054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7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E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0E87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F0A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8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C05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C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74A8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A0D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71A9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0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6ED9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8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C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6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D30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3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A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B33F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0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FD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E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4D07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C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0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9B4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0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2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6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FCB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41F0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F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77D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0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ADC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E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270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4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1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F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0F5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8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502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EC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B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8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8C8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8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9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B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8B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0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27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D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D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8F2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3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044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F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7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A3C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BB2F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5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0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8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7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201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B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93A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5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5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9135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7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9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1798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A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D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802C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C0AD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D1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D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A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831E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4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84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5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60CB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9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A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967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B44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B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0A8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6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D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6A20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6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1C5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5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1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5E8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0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45F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9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5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AC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2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5DC9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0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88D1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3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E1A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5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B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A93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F9CA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A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4948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1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C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757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3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7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4D72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4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1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CD94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6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4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4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780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2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0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9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151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E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211E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8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910B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15B6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8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05F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A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3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EA8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8F8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9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2239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D95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6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2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E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554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B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8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78B2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A04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9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D330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A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7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9749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52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0A4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B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B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1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67EF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5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0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A5A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A6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405E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9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4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8FC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E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3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4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B3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B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C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FF4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A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D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603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3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2C4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9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7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FD62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1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AD3A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5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129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0BBB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7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6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0BA8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D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D8BB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D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0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2FFC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0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6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F35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1CB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B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64E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56E5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C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1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C98B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C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6C4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D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DA9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9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0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9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871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E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2282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4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1CCC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B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DBB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E25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1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B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8A82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A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6C9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5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F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F13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22A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7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7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3D52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3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4743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F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4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74A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D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2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A6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C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B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C9E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7D34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8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3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06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5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C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2055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53B6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A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9E5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SISTEMA 5.1  (5 BOCINITAS Y 1  B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0748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B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248D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9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340C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4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1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D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E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48C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6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B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FD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2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93F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A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4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78D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A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19A8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C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110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D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1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42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D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57B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F5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2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6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723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3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0D21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F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1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68F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A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1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6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4110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35B6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3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781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D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906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4E5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E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C7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FADB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B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6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7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6C47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F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C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B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C26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7F0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4AE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B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DF6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141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7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3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909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C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A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41D6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CF0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78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96BD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0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C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0E9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5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C3A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B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9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F86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C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3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5FD2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040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A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C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4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E76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6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4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1C1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E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0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9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D82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4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2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4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FC70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334B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E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B97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7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4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DF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2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2597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7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F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7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C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9B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B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B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D55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9A20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8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900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BA13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F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E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A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5D8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B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D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04C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B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D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0CC8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E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A04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0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9AAC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F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6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68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2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BA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8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3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F6A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32F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4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39E8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B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2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5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257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3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5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DB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0AF8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6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D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1E9C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5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D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CD2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B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712C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7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C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C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9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CB9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82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7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A06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C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E650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8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4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A0D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D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B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D12E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8D4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32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8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F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519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7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6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A1E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906A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692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9F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C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8EE7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B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D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A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893C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3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6F8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45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3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D485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8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C2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6F6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2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52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8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41A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B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2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6F9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2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A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B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84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91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7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8D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D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B11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F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2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4C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B1D7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E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216F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3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1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B40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8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7821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4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752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1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4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8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8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76D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F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5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AA41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590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9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994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3B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F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5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91D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C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C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3D4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3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CD62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C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9730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3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58B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3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0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FC40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2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B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E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3B5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E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C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0B36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2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5D80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1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C528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9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1CD6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9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C05F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6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D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9FF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1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D932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6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00B2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A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0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6C4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9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319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3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8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61C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E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1B1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B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C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E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D01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2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9AA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53D0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B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E3E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9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27AA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C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1D2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9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658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8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1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9B2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8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DF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0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C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592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C5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7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5DAD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5DD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A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B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A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37D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E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87F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0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7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6B4F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4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527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0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376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F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0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C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FF77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4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567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1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531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750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5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5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43C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D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A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5E2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8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58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E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DB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6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4BE5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3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A2E7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A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3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AE9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E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CCA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D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0A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9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CE1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FE49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1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D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47A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9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99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C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6CD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6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4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E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5B38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7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1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A8D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1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5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07DF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8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4B7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8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5F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3A6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35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74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F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5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4F0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6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9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959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9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5E4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6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1BC0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2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7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A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0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C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46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E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6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5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5F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3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9BC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0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5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1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1071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6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F2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6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0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6E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66D2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B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E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F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B01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F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EFE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8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CC9E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E5D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F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F7B2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A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3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B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A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1910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B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D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DBE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8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9BDE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0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A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6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9B25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30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A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520E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C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A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4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70B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2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B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E56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6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E7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ED42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0C5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C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447E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8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E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7B5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AC27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6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7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D02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B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8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571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9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F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EF7F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14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8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5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8BC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A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F02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9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00D3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5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2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1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F0C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6DC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35A6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C3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1952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5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31AE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6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BD77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0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6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C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F38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4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0A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699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5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8C2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4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848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B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2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9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1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C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2A2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018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4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 PRES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2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984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8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A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90D3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2A5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E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7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036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F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B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587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0A8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0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A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6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560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D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1F1D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9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F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B52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6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2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1E3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7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05D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298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8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8E7C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1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EB74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2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2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0D72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E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39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2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F18F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E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F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0E6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3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7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7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EC39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9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D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B5F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7EF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9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2E2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7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F5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A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6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54AD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0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B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4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AAB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822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4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5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4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87F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C0B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E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2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4E9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E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7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B1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0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0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0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D178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1FE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A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1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D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5AB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1B8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1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8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6A4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D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3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DD4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4C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B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B198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5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EF48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C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541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474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4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D98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B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3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610F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C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5B0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A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2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9A1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0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4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2D19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17B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03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E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3E4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E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B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31A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4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2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38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53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6A6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0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B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443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2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B25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B2D4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6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4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356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0A52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0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ECB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D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BE7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5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BB31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B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C1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D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8E31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9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E4A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4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0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2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D9A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A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5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A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C789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6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C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B4E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5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5DA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B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0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E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D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E0B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580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6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9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BFB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CCBD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5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3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40A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D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0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5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1589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D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CB63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E918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00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260D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A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4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A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77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9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354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3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1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E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A47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04B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C4F1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4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5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7BF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3D3B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A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17C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4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B3F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CD6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A891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E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2F48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9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B2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EEFF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B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29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D5E1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7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D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5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CC4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0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7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718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6E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B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044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A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0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A2E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4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9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760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9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0F6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D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C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00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8C21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2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3A50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3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0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83C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C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2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806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E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3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9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2CE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4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8E0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E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E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3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C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4C7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BF3F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9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3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6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F50D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8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5BA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1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4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D9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1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6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7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DB3C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E6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313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5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ED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D69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13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C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975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F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7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0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320D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D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C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9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B8A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989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0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33A2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2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865C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9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4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6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1DB1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E64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6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4E68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1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13BB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5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E65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F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C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301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E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80F5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F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F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C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332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0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1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6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3514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2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5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101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2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8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E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5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84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9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614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4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B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E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08C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1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C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B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2DD1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2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8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CE80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2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F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889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7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6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886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1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E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D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5C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57D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D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F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483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FA4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4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6C81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A2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1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6FE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0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B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E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538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2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1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ECB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A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51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A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E66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8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6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515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3F5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4E01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1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3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4C6C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0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3FF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1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594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A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7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6E55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5814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3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6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1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870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3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4F9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4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F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FFD7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00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27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7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BFC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289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8B01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D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8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3ED2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389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4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31A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EE6A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A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F6F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4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00A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B9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A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06F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5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D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0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4B41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6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0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E2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E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96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586B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0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504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7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A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3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A6AF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2C2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CA9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315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F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3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2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4F4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1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BDF0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7334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1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D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8EF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9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1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836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1F0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8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1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0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BDB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35A6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5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B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7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6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0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0F4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5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396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F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C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5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10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1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E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F0F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1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E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BA10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7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2579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691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F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4D3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3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0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918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D36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B3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3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6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7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D85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373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F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804A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7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D49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E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3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7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B49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0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D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88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5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3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91A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1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B25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1467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C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78E2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6751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7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5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5E8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4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1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7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645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6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4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C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7893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2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8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BE9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3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BB9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CNBJS16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1E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C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5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D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645E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A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3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46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B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0DF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2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CB5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18E0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3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E09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2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2BF9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33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70D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4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F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5565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1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C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6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1AD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5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F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6A29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3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E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E6E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2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A50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64C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F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4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263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C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0D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E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8E47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9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3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9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8177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068E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F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2A9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E0AF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009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C531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A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4320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25D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3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8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BFDC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8B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78EB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DBAE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1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149A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0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0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9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736D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B7B2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6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B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017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D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126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DEFC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D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5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5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221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7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504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F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6113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E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B0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23C9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8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7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705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D1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C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B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7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097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5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ECF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4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8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209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F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0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D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322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F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CB4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D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2D0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D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820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C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C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ADA7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6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1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EFA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B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D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4AA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D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B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472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5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B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3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5F1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C0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19B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E2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A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AF8D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D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DC1C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8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A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912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A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C5E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38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9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0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D17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464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6D83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9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3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0023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67F9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4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D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5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C1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0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9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7CE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69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7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B9C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A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77A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F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9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3831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5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F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0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8843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D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A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8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65C8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E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3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CC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2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8C3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E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8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D9A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1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02E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A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7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C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92B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9C5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8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5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2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9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EA12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0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A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298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1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3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D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CE9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B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99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A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919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8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80B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2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FF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B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9F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29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249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F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8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159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0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28E9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0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20D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0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3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A65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C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E56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8D5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3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0E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0C2A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0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A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E31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C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E22E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C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E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0F7E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D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9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8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FBE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F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F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32B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4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A83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D9A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B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F23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B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505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5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9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54BD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C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C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2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ACA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5F7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A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7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CCA3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4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1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D9DE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5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089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6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A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21C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C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39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C59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2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1D9D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C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FA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D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1CF4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6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A08B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DD2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6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B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9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F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0684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E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29B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5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F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7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1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486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1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D7D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A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5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7E8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4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C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87FB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D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3C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5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5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68D2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3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1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C5A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6A0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5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4F4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7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1C7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1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0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D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A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10A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F1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B8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B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2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0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7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B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BB7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8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935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20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A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1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24E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A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0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F13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8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8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E17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9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3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A7C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98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72E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6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1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616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8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6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7C6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C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19E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C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C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8CD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D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069E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A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9B0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A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6DF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D98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7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3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6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77FB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6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24C8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B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5D9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4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DC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3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7B3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9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D7F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4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F2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5364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250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0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A6D7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47F4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543F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4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C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D29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C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0F0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0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93F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A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4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C7FE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8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A85A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FB3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4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A6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9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ABC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E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6F1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C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536E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1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D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6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D38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1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7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6F67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4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C0A9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2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F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3C5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3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B202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1073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7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A99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2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B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F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BF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C81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E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09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7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7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F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62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EE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7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C02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4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FC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E476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0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9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1B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8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BD6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C27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8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2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B4EB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1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C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E2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4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93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2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8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EF31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0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7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5AF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E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315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9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E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5B6A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2FC5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3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8C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6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2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5D3D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1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53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C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4F6C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727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F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E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14D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3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BB2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E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FFDF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4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1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A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DD00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70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9FDA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1E4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F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4B4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946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8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A2E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C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F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9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1F0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DDE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3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4C6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E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A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C3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0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DFCA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D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C11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9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511D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6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3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D55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B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740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5D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1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E05C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C06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F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B233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0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CF1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F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147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2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3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7A2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B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7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F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080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9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A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922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B7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6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F20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5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D2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C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67D8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B638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B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2B2D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C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8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2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2D8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F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8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153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E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C741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4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6AE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E1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8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6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4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64E3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E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1D3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027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A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787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8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2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647F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B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2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8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1559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C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29AB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8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1280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2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9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DCC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4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E39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8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A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86E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0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C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1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0A1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E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3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D46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6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C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50D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A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2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A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96B4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C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106B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6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C27D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6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B1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B30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D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7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6B4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A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0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E49F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D5F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0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9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FF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F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2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F8E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A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1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AAE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F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FDF5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C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6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87A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8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6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2D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E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0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F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C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1A3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D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5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D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26BB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65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235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B3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7EE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671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B3F7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F2D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7A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1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663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04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6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3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5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24E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46B2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1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1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000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D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892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D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53C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7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6C2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8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9A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E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3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1CA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8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5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0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2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10CE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0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8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0AA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4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A27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C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CC7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9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2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A6C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7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3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AF8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A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6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BEF4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D371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BF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2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D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5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8CE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3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2063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B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B0F0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E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8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D629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7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F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INT,TEC,DUDI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B9F1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0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A57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B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E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B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2EB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6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2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2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E4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EA6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8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DBC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A34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4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0A6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C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FD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4F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EC3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1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3DB7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9B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C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2535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6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8389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E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9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9EC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0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A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6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1CFC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7A4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E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6C0F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22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A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9B05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F1F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5C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F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D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8DC4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F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3291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7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7CF4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0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D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3819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C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FD3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2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3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864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C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2999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F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4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460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76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7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322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C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D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9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B6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9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2BC0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9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D5C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5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F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99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9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68A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1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6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1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CA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B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E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645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6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E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3950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2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713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E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44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213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09B6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2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E9F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F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7815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8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1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13E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2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F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FFF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8A12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9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C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7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4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0084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A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7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6988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A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91FA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F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D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3A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F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1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A92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D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1C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B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5E66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C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B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4992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A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BB68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59F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8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0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122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0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5F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784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9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4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D1D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2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457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0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C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8D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616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A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3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2DB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3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75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6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EF3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6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55A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1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5D6D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E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302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1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88D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C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94CF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3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FF6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563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6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DD0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7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C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8981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3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706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7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D9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D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1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C6DA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329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4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5FF5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D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4313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BD4A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F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E01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A5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8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49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6A4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4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E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A9F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2EC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61C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E26F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8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91DE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3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0163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0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B04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7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411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6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73FC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7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0D4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D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1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881A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0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B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6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D65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5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D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C3F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1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B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EEA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5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35F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FB32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B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7498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EB1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B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5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9CB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D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9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F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2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8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5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3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3C2C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9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8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79F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C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B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9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5F8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D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639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38D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F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60D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2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081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D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32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720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B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9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5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23C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F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A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B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B44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9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9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829B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1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690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556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8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B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05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6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C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55A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5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7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2F0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4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122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9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6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35D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9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9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099B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C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53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4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2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8B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608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4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F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FE4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E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7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B79C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6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5E7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0AD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7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23F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0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8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3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E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0E54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B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9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0CE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2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9A45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DA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D6A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7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2ED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0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C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331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D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CBE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F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C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2BD2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0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4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0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A04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E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D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066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B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04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2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AD0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B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1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1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80DD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9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A6C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B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9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5DF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E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73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DBD5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5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A0B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86C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8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CE9E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1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7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1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D274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554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0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6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C53A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3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B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C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5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B84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8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8DE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9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772C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8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7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CE2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2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1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CAF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C3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0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5F1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8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5252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9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C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80D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8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7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B36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9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7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1275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3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4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C447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B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F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172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D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6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B4D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1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1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013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A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E79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C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7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ECE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B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F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1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3D3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9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5EC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B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3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701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E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EF6B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F122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E1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4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9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1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520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8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CE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2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2F3F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C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5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F16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7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83CE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83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425E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4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2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A9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C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A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5B18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8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87B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7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3C7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7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B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1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1FE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C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F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164C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FAB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F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C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3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369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E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E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891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5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05F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F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B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C2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D2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3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5DE9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9E8F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E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7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9830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1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0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922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B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7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0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B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ECA0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E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8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4D8D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C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595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4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F4C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DCC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D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5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3FE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4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TEMA 2.1 (2 BOCINAS Y 1  SUBW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6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6F8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938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5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1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BC7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F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B81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4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4617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1546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B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7234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A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EC02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6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761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4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A18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ACAB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5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8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D189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3CF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CAB2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C71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8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3022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F26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B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5B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C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6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5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30E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8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68D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F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DBE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AFF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4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E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3A19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B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9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1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EB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A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3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F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5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C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8E03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CE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2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5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BE7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449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D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D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8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9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490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5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D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941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D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5A7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7E79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D68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6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6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92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C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A86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F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7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687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8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2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6C3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8A7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0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E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8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BB6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B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5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EC8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D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7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C939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6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AD2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3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F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4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9ACE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4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4F80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0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94C3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4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7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E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D85A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32C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D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A4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D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87BA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F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700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D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B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A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A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B69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E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115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F2A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D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A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2562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2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3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C16A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24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8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C85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402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DFFD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4A5D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6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2.1 (1 BUFER Y 2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6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F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5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DF6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B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D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1EA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667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2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2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2A0B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8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33E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D95E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E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B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0130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6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0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396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F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B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AF89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1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BF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A2D8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D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367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DEE0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C2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F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8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F3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A9A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587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A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8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D44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6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D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1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835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9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BE1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B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4B8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B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E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F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E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7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D534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6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0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C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42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366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4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9A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D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6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D50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E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7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1B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F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F26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D554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CE4A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8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D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BCF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6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DD8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5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E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2D00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7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AAA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552D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F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D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5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02B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E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00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4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0EB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1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B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FB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9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66C9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8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E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FF92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8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3FE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5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B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657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2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5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3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EBD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9E8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ABF2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D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314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1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4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E22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7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0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CD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5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AED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6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CEC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B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C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2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5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B903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D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7D7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5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2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6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47AD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1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0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625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D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6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B51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0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B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7468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B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3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7B3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4B2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0E48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8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0C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6AF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9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E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6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08D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C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3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BCF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6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0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E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13A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9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471A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3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0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C1C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5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BE4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C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0D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591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D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2DA0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F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BE63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7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9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D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536B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F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E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B47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1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01C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C07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A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4B7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4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D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41F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6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5FAD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4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703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8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6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A3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7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20A8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83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F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F7B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0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34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8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6D7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B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138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D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A36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7405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2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93D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E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5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7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F4F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6C5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9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9A3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7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79C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7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5DD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B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5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C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4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129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6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6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2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AE0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8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04AA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1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56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EA6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E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1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16F5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6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D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080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C11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D47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2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6C4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39F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1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A1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867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B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3AE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6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84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97D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7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6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EBA7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3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7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97E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8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8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952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D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59CE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C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A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D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BE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1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B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9D6D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F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E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5540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C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5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8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1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3FE7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8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971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D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1BA2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2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111B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9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8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2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A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18DE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A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1E60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8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824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D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B0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8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0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3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DDC4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4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5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0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E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BFF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1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F731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5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7AB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E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0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09F3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A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7E2E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01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E0DB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9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2FB7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6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7DF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B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44D3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E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A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272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9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D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2D97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6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A1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4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219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1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4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38E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4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86F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1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7B50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E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042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3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A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6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0F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0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A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E89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E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A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99C7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2E5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3E97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C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8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24F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9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A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81F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0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B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AF7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7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88E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2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B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D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A55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4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C84D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F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B16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F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C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4F9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F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5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A29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7F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8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F70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C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D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4F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7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15A4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C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F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B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089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742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9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2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7A9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9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D86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3E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9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5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B2B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7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0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0D9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7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F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1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84F1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E8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A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8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3A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9D8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0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F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8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AA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5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5AE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0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CC7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CF1A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77AD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2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2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6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9DC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0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02A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D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8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CEB3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7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02E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B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F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1A5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E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F14C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6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0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DC2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2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7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9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230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5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5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DE77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0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9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1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03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8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5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7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83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0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54DE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E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9B9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0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A4F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4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2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F8B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0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3E5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7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962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31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D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E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6F5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BD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4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1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5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8786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D4B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54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7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551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9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4758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E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3AEB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25D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E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FA1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D291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6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EB6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D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E5E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9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5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647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E3A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6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55A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3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B729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F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EE3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C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A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61F4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9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0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3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3CC2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A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6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8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9D36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EEC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9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E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ED9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1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5D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E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244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8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6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32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4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F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8695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08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B7C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3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33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18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A3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79C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C02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76D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F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B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C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B3C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2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3A94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F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E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1A7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F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8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7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544E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7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D56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7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4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03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0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966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5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7166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F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A99F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2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1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1D1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A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1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4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4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1F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A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0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76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1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0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B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E8C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7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B53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F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CDF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D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9A5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A09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B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0C4F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C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205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7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9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1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1F7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2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C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CAD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D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7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9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4A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2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7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A60A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28B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7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6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B8D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C938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B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2C6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7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7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8425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7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263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E7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4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2D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21A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AF0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E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60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E0C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8A64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3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056D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9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1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37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9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8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E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CBB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5EDF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9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D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2EA9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7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2325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8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EF0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6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5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3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EFD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9C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4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A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1D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F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1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F0C6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4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8B59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C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A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A04C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0D3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3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4FB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6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4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75E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875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C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0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096B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5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3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D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74B1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8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D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028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C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3EA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F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A COLOR,SCANER Y 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BA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A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3B9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0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F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7E91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E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F928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B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4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3A4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5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81C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7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78BA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2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7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2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7056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4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13E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9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9E6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9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8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CC6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A3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6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FC73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5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F38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BF3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5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B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3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4D5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5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318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F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985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8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A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A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3DD5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8EB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31A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6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B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880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3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5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81A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0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BA5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6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0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9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CC21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DA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B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4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105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9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F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3C9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D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5A7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D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7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1C24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7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27F8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7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2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085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D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B6D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4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D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586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E69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1585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F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3F6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7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C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B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FC4C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7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E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23E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D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3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0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5C48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B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1F7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1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2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5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1F0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9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0F0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9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D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EE5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F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D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9DFF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3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E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50CD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6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E2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122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D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4AAE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2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749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7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F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DBE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6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D71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2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B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1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A69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7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C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B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3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25F9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F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355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6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8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4F9A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1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9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028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9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778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4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F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F31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47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B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B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3F19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4C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F95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8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C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32B0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6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B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E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7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A1E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1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018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9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1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527E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D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D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CE7D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7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8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D555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B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DB28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D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5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F3A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5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F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6D0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8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16D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1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F8B5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5F02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7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7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6F0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83F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A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9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E76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D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96B4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1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9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8E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0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9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1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0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B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22A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7A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4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1D1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3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C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0FD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0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1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A7D4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A9C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7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8E0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C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F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E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46B7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2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F68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2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52B7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F3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4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B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6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E43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A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CF96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B30F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8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7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1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1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D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28A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6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BDD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C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C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5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34FA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D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7FCC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2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273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7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9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F2C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2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D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2EF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4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1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284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A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79C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70A7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A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A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2E0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D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8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D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3B7C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D4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CE9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3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AB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3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1AE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7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829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9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A9D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B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35BA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4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5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C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6D45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E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C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B4C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3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5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5B6035" w:rsidRPr="00C44EE2" w14:paraId="0616AA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4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C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5B6035" w:rsidRPr="00C44EE2" w14:paraId="43DEEB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0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3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6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5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5B6035" w:rsidRPr="00C44EE2" w14:paraId="6739B7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0414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B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0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A207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5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A72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1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F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C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470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3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041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1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6D2D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D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D6C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5C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4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4DA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1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46C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D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F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4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3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61D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64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A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D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73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3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D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8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F75C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E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7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F9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0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931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E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F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E4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CF1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0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0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2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2F2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C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5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3CC8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8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88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8942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E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7D25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1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5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7B5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C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6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C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C73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3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A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4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0DB0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B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D5D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8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4BF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655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A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86F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F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3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9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BAEA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B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651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D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67B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5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24D5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6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8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3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339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F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9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884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9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F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DB0D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F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8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011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B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B94A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8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 CELULARES SAMSUNG  GALAXY A02S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795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6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E42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9439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1AAF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F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C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AD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9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F82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3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E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85FD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5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 CON INTEL CORE I7, 8GB RAM, 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ED5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6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A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N INTEL CORE I7, 8GB RAM, 51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729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A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1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B79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S TRIPP LITE 220 NET 6 CONTAC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D7F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37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F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3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ABC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B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9D7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6BA7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4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A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1C6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16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9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C5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A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A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E3B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0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B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5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0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11A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F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C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58C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5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4E48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D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0E33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3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702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BA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C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884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B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3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734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2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BENQ DE 27” 4K CON RESOLUCIÓN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F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7C7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E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F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7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C64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18E8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D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626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D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A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859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2C9D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1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8DD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4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C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CD2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4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C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4F7C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023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3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0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07E9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7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583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2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D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9D4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B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8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B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C091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F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43A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E66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FP M3003DW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7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B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444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8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4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C029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8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807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3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9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6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77E8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0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80D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A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7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D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714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9BD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4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C0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F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A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81A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F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EPSON ECOTANK L6270, T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68AB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3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7B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1724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7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2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ANALOGA PREMIUM 12 DE MEZC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39FA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9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AC39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2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9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138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8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S  Y RECEPTOR XTUGA A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2CF7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5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1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DUAL BAND 6 PUERTOS GB ETH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1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D8E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1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6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P16S, PANTALLA DE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72A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MARTPHONE MOTOROLA G51 ANDROID 5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2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7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F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B5A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1A7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5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276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3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B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C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4FD8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2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704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4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6D5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3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7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2FB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D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F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FAD0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7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9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6DF2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A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6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2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56D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B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C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5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A55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4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9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2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F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279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19BD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F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 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E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6E39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2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6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6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F51F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A5E2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F8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A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1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26B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A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8C46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6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B6E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B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9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7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7EE3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D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3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80C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3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D928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D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6D11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6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4D78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E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A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B3D9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5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DEB9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6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09EC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0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B02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3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F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9268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0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B83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1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F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3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6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6F8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2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9A5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2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2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C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DAF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6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F0D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7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8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FB19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2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E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21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7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B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9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A54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D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895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3C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78A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0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D9E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B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4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AE2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0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D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D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5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A3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D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4B4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7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F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0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6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28A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2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B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71E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D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D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D37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D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824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7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F4B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8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1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2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52F5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6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FF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419B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F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1994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6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0C55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7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3AF6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8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F0B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6E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D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6C5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E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9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765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5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DA71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C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88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DEDF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E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E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DA5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1129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E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0C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E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SI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3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F36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9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7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015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F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949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B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05F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D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EE7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452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3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EF23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3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2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EC9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4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8BAE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E93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6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F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0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CEB9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E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B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B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BC1B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E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04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D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C037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B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61E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1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2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8BF0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F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FC39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1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CDC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02E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6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6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E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C47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9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A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9752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2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37B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9AFB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E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0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1067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95DF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D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9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35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C04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B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5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0EA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342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5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1375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7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E256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B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E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827A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1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F19D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E7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1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8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656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3F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B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3F4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C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4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4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3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38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2FB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0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0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B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2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72E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1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1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C6F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D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D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0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E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F9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6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3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D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AE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B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E91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6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4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31A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E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695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0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D053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1E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7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7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B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68D4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0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0FEF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4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8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2C6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8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11AD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E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6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E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788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A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1D7A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C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024B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8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A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E59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2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A6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9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2C2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7AF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8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F0E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7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A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81E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B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9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C9D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9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D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9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B4A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90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C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28B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0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888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4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E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D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91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E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20B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5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B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E8AE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8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A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CB0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5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099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1E7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7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9B2C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3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2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95F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B5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A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CAA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E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D812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F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3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080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969B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6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9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2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304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9D3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C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5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6DB7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A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BDE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F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085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6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C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1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0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3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3AFB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4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5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2C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C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FFA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F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C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78F8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0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FE8B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1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9835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3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B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55F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6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5203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5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20A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3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C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655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1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F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AF3D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3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3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7B0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1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C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E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78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C24F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6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8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9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EA2C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C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697B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1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F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D0B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C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5FD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4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F0E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82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9A1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760A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7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3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23F5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4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BB49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2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EFE9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4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5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B1B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83B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1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C54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9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8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6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E116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3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C499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0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C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A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DF8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3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4F4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9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5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D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4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C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C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D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66E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699C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7F5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3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9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0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F8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15BE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C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5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F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A076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4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47F5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1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674E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364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6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A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D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76A5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6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E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D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089E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6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B1A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1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AC6D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D35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E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2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75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5C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3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0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FC8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F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334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2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F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7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9B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E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F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2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20A0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3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0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9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79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2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6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5D32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0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76E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AF1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BEFE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7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963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7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297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5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5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7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A32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5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0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10A3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F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31B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1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5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2B4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F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8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E00D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52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1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D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9985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1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CD0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5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A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76D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C6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6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8BB4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8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B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13B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C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74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B6C7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E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1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A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E4F5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2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457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C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0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58FC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5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E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F520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D6A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5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B26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7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7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CB1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2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9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6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3C71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14F0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0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85A2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6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1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9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F058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F30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5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2000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8C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3AEA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0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1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FD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CC44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E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4C6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4D9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E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3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E8CA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E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F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796C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1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C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2E2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0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C0D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C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0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3F2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8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E1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C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9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461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8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5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B33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1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1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E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7B02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E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76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4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7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2D8A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B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A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D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A95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4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02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E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1F4D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6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80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A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D75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F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E54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C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6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C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62E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0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B4C1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3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D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E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45FB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E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85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0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8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C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473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D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7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7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04D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E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C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55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46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D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6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3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1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701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1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4265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2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9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5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8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7B9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719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9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9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7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4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9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F7FC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9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C89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A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E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D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8EF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A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2BF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06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5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B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D0E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E50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1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C73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6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5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0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3E8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2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8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D618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F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B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B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92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9ABF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2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EF2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3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5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427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B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2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6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4BE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0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C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CC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4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0FD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A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8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005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5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A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D9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D7AE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B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6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6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33B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4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F9A7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127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E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2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5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A8C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7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5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3C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B14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5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0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8EAE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2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B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4A1B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5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A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EEC1C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567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371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B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600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9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5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5BC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4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1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8355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F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A48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1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25C5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E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5C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5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CC9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F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A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B3A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9E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2C0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0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7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18AF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 32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A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AA3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A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7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2E4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E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1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4A2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D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BE9B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5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ECD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5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8645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9F29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A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1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170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E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DE98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4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7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B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3D7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ATRO EN CASA  (CON BOCINAS 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4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10D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E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9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2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7534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C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7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6D38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8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8152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438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D9A97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7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E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D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D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1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5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B16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7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5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7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69DA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5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7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B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F72C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0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7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18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EF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A13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0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4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7A0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8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7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6D1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4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0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C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E8C6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 P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1898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0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A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77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1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C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5E48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A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1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5A4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2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B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8C4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2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1D2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F71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3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0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B56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4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C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D393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2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4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064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15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6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06816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9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8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7585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5B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2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6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B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4426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4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C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5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581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E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7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EA3A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CE3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F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B8E8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1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28D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E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2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DA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0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C1E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6B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CDD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5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2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E84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9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B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3C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C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1428A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8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8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4A8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415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4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5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3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0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5935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ED9B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C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FCB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9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A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353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8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BBEC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9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6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DA3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5C27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4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D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9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ADB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 MADERA (DOME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1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157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3C0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1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B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D448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5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6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1E18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2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B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8B43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69AC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5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65A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4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7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5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1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E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6D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2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5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8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5E40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3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0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59D0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B4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0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7D5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2B6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4CF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2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5894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 DRON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8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EEC8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4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TARGA PUBLICIT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3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94B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1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7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3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6D85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4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9F1F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D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A95D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4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F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2B80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F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B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605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C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80D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9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B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866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1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AB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1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D23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8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E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EAC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1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B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0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6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1443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6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4A5D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C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5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389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1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9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6C4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8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8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A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38A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8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29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0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9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179E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E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3F87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3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BB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9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C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5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184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D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7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4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317B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1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BE8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3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7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D48F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2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35E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B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0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8724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0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78C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D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8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E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C52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F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4DE2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B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C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DB7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3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9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727C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6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F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936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C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B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A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B334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2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7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D03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5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119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5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301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9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C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7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1B0D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C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3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E3A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E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D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435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342D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29BF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8B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E616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5671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2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21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069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7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8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447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F0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2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633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5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62A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1C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FA0D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5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9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6B7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8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928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6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6D1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07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A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F1C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B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04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1B9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D4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5CD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9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B3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6A5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0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DD3B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E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D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5A6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9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2B86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5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5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682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9D7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3062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1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4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4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3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F9E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8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4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1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9EE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9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C78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B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8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B9AD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99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6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2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0728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C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7154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A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4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C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E6EC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2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E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A91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1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0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B4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C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E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A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B9A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6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0E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50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0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EBD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3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0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0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E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D575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6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32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C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59229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C41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9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5B6035" w:rsidRPr="00C44EE2" w14:paraId="22262B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D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3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PARES DE BAFLES  DE 6.5 PULGADAS 130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5B6035" w:rsidRPr="00C44EE2" w14:paraId="0525FB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7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A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4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D1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LED PARA FOT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E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009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.M4.2.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,182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5B6035" w:rsidRPr="00C44EE2" w14:paraId="74813A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C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9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6613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E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7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4A0E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17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0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7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4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2F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7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A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8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998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6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  CON ESTU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3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CAB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0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F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79BA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9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4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9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5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246E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A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87D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5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037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A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446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C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4097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E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D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4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F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C6F3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0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5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97C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F687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B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4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1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E37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B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0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CCD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F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E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7D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A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F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F904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9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2 ESTUCHES P/CAMARA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1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4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6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30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D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D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7FA6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E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5B2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8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TARJETA MEMORIA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5E05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6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27B1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F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8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7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3F94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D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64F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D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4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E6E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5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8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C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928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0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D525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A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7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7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923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3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514D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FF6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6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5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5BEE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8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B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7AB7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CB0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F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166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A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B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149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1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0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892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6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7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B1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E94A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9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5D58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4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5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F1F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953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0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C592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0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0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3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E638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D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72CCB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F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887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2D75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1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83D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2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F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FC4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4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BAFLE  (BOCINA DE 15 "")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5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3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E56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A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B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FD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A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7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A0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C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7C8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3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A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C6A2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6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6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E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7E0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9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E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A5E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A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5E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0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B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1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2A29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0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6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8C5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7C8F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B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D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189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5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9C04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A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EE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2262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D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F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D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2C5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A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18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29C6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4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F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4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3D6D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9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E58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2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C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390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E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5B1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F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1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25D0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7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243E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A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E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8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6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0C7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B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A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8372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D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6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7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4866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0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263,3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31,6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131,698.00</w:t>
            </w:r>
          </w:p>
        </w:tc>
      </w:tr>
      <w:tr w:rsidR="005B6035" w:rsidRPr="00C44EE2" w14:paraId="002090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4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9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09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0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97A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D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7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4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0D3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788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1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87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5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3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8BB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D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2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4C9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C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9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24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44B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0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64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D6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E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0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5B1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9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B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4E75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D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E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314-Z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6DBF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C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58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5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3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0B8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A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B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CF2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9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DED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D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1EF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0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FE2FA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6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A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1423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1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2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0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B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C9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4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B6035" w:rsidRPr="00C44EE2" w14:paraId="66BA05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A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B6035" w:rsidRPr="00C44EE2" w14:paraId="26436B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8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8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5B6035" w:rsidRPr="00C44EE2" w14:paraId="6BFC74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MODELO 2020, CAB ST 4X2 V6 8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A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EB6ED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344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6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491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7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3731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0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0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D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9B3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9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CE7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D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B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F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7B8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B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D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2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7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E512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6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203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8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8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E24A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1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7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322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A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83EF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E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C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03F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D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919B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9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A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B05F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1DBD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F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AZUR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D4B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2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SMOK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A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2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2306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E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8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5B6035" w:rsidRPr="00C44EE2" w14:paraId="4B538B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6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1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369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0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D30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0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.M4.6.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Y TELECOMUNICACI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99,50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B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5B6035" w:rsidRPr="00C44EE2" w14:paraId="31E226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644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0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271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9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E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3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F198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0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6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55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8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B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6871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B9C2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5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5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8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9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6C7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6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0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1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8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F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582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6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37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0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FC0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C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70AB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A47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29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501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D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9D30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0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9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6502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F5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E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C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CAD5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B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48D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8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0065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6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7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E3D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586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7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0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F5EE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F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2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7893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C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15D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1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6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BBED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4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5CD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C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8889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F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0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4AB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26F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0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DD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62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C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0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B66E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E8E2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1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A30B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C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F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6B4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9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07D2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B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1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9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CB6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4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26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4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D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36C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6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4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966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C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E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EC2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9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A87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2473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C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8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F23C9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6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D5D6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9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0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E73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6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9A5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1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0BBA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B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BFD9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3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7B5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5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A7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70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2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A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7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71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1B82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A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CFA1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8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0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B9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A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3F6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B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E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D4ED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F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C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F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882F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1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9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18D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E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C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0730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3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A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D51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8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F6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2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566F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3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1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E1D9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F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A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37F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62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5CB2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EB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A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5D74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3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0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D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FDE3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8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C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571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4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5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5BEA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B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B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7837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0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EAA1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F1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6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1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3D7A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5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4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C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0138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2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030C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0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0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9C87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77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7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7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864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9A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F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E69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3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E0A2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7F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90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21F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733B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5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8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7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255D1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449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B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2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DF0D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8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C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749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5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C0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FE5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74CF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9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9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D37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3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ECE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4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9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001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1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A828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C17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9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E4E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E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D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1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56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7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2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B46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C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155B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A8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993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1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B29B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F8C6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A69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8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D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0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5EAD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1F60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B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5A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E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22A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5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4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C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9D6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B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B99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2B3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9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9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B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5350F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7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F42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D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3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1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08B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C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9302F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1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F9CC3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B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7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B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D70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A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0DD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2A4F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884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3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B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D2B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0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D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A5B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1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6D6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22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5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103A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E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2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6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6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FE8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1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6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8E81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E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4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6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162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3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D42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9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756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4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E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803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2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F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FF7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6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0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ACE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2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8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DD9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C6E8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9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0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D526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5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6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1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968C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99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A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82E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F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EF1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270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40E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CA48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0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F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0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C9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561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9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5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50DE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D5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379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7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35F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049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F60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9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C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252C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E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0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C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538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2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6BAC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5742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21D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1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E1B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7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5908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5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4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FC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B93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0A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D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8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88F2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7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B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48F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809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4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34C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B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2D24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2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C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F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3DDA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5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B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0D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979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9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294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B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0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7E50F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3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6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BA8E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95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6FC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F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D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B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8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90E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B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993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6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E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93F1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AD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C70E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636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D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1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BE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8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F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8869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7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F1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3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5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A772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F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6154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3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E4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6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E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6E5F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7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6A62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9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1B1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9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D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241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1B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6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6B24B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8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2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B5BC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B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8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C78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C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540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C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3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8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FF9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8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C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85A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4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6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5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C9C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D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5F0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84CDB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7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6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9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6158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6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B2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E7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A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AB7A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1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E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7047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4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CAA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B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E7C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E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E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77D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A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7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8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AD1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4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8746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9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F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D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E08E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7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2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C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50DC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B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C0B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6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9802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9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54E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0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A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7AE1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3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3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24CD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F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F25E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E0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B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9649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2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CC10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A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1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B25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A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149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E2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E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E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7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B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CFB8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E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B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A8DB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D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F2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AA23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6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C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265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9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D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DDC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5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5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2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1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6A4E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6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6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3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F6D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D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A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3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0EC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C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5B8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2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74C5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5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0193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C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C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8CA2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1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F2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D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1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F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EFCCC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8D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A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D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B43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2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8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7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889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A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5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9CB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1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F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7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6CD6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5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C8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548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6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164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7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E928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4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084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5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BA94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D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D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368D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3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9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8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C83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A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F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7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74C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C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FE2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1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7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BD3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F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5E9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1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3B0B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B9DB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5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7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4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6E4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A6DA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6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D16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E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3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BA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2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F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4ED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6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923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9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FB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2B0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1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A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2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F66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C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F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2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9BE17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E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4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C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A8D0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9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8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4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3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0484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0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81EE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2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2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A57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3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CE07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8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D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D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6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FB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1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0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A690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8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9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879E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F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5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5F69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7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7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7053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B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8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F25DA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D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7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86E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1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7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BC1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A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724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65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7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A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8080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8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3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93C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9B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D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6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E98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9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7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A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B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2299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6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3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B4DA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4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7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4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0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A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672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8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B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E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F5A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C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0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9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7BAFB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4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0806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9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8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A45E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1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FCD0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D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4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7D6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9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B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579D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E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972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8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4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E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5372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8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4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182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0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E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B13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D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C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62CA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0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37F81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3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4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7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0578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6AC3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D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9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7AA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3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4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96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5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6CC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4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4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EC1A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9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2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F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19A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8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1ED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4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6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D66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5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2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5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BE37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569A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2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2C2D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0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240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BE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4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F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F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EED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E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32AB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6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A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B4D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0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5818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5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AF8E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0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4835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8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8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C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AC15E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4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11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64C9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2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7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9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FB64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2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6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AC47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E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E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CEE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9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F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AA6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A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D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E4AD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F3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7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3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D0FA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1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3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25D5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8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C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E02B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6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E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9A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D7E8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B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5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E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EDF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F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F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C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80AC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3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4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29ED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2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51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E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33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08E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3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9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549C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6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4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E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C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32B6B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0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A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3306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04D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50BE3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E803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8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8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1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72CB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C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530F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1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1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D4D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1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3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AC17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5959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8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3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E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7E1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C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A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3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0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D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6833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5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1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CED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D9D4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4AF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E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760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A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5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E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A60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C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0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B625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6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3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9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6B1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3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E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F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33A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5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2D2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3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10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3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7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8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3065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73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5D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4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8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744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F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D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33B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0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8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F94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5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918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5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2D4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F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F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A6E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A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6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760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1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0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A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385A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31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1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0CD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C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B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6B3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3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0D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E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ECD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F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8880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4CB7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3BF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D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1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6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8605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1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6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0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A10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E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D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821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A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65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6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12D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2B25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B1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D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10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D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1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426F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0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D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BE46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5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3E53A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0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0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D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6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BCC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D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3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8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C67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0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5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5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D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C15C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2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4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5A2F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C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6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1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62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C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2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1754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C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3A39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7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B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A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E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0B4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8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B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4A4F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E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B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2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B84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6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3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B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F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1AF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6DB0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2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C9B3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B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47AB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E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C2EA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2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1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6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53E3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8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5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7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BCA3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C60A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4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A3C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7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65E66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B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FD6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0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67A6F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1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A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A71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3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012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8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C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5AC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9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1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3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3E8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A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8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9F89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5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3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EF65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4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096A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B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7841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E1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E8C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5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D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93B0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D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2A1F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E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7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5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4F01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6F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1CF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9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A4EF3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7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BF6B5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6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9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82D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6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6DE6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D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0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10F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3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F4F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F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76E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CHECARLO )SALA DE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E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E3299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2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C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6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B59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8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8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1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4A6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F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39346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7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4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D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85865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5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6B8F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5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AF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91C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5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0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522B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5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0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7377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0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C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0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5D89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E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A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250E5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C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6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FED3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D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1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D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AB08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2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1D10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0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C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57012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3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8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0B41F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5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E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1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390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C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9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E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FD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30A47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6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A6F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B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25EC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C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622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2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FA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64E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C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8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EE0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C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18AC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8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672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B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C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3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725B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4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E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B22C8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1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4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7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FCA12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C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30C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6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B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16EE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1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1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F758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 24 PUERTOS 10/100/1000 GI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DD0E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D3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2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DE3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F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5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8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478E1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8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B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4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A824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6A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4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3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049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F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2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7F57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C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6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4A94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B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7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E09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930B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3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862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9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C3E37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4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8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0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A9EBF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8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AC7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1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4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E7AC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E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A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98B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B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6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0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1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F290E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2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9C606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D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C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D74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3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5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B7F0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B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E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21067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3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14DD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A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A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B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0EA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0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07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AAC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8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7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B76A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77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B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9A3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B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01A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8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F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6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0E9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7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FDDA4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17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D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72C34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D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A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41DB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5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E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9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E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306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A84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A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6341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6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F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1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32AA7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6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C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B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3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6250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DBF9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7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BF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52A8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0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7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4D70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D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6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0AC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5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D63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F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B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FA26C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8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C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A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4297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A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BA4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B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A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8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88F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49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3746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460B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1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4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3E0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0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1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3D0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5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6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1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22E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F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708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5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1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D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46785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9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0D55D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F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D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8C38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A8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2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6FB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1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3B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FF2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4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9FC1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6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7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F40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2C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2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2C47A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D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F012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8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B1D2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9B16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F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70F9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C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5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2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4C45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D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C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B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EED1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1F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1D8F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0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D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A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5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C1BBD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7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5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0B5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2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59A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B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D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52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D76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F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BE5C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A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C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0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E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605C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07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59BE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7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C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5DE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1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47D1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1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1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02CD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4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11402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7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1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5E85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D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5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F688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3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A0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5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E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0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3CF1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E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7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1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5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741D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D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C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6350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616B2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B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A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3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7179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2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4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5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582E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D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591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A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485DD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D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2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11A11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DBEF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C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D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2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2A88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B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C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D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B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A32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0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8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4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440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B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71B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3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46A2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6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9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2D08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A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B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4D7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5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C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87C7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7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3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2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A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4F0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D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DF0C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E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4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79C1A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F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7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88D7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F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0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00E38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D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79A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8F09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6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D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234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2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3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382A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3B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4EF5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5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3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24DB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F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58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E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F52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C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7A782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2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A3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6CDE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8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6ED3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9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9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0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C33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3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0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EMIENTAS Y MÁQUINAS-HERRAMIE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5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,92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5B6035" w:rsidRPr="00C44EE2" w14:paraId="309E524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75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E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7B75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A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E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5BE30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A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4DA7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0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5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7DC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3A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DBE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7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8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F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F7B47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7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8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2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0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C7EF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F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F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87F62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5F9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8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5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4D4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B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5BA57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D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D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7C4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7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4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39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5F8A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8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8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CB94E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C390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C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E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716B6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0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6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FDB5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E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97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C19E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2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BD18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5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2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7511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8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1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89B66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4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6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271E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3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F1113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6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C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893FC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9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C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A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B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55618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F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F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5C30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7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2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D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02357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1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3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C602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5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0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A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1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859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4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F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C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9A7E8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9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C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40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0BD1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F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AB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2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A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8D58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C9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1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0D23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A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E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6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8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1A8E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7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7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0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7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D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9E3BE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1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9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7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757FD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F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9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D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5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08B0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8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E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B2E8D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5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4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F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79F2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8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EDC8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6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A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EC661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4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9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40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1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8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2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8584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8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CB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4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6105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1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3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3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E21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C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2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47F4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9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7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6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A4FC8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8DAE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0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F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60C8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2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E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2A9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E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3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BF8B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2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F791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7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0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D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F5C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3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3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E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771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1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A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1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2A83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01AD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2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0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6D5AA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4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9A8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9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F21E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1AC1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0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5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EAEA4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7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CA75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F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1416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C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4166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1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6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D3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1C2A0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1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B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CD8F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6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A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7DD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C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8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E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454E8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C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D676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1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C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0D6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3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F674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F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0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31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40974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F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F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8BFB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B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D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8D1F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B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D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674C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D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69AE1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3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D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422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9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5CB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2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D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9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D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5C8B3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E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850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D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1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0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B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6BB8C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B03D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33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5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3AA0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E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E0CD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3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4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F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27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C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1978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9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97BF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77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1580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3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36CD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2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7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AABA1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0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7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A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E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8650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9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8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C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0F489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E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2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E0AC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4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F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48B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A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7E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76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0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D4BB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D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B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4FD2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74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E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D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D6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E94A0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6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5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E00C8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4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5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2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9D6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4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C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76ED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0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2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F7106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E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1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1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A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B9892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E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D756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2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241C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6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1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BEBE0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4ED79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F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8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AC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5B8CE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0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8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F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393E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9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6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8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7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9129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2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ED38E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6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1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E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3783A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3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92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E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0EC1B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A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4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1D21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5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D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5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445A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1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C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C889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6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D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70B8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2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4FE29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ADORA SIERRA  LASSER 4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128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4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E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F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2150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8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F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C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7BCD5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B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B1A0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0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9D36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1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44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900E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2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631D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3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4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9FA5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BA8872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5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F1FF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2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F9F4D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6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E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6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30B2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B1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4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7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883E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0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8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2111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C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83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1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A5A64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DD325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2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8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BFFFD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 PU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0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D23F3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6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C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0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8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3098B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C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16951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F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5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0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4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CD49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2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 ALEN C/8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9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B890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8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9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08A84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5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C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F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9B03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FF04F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0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E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1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25D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9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48F6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A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2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5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5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842A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4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0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0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024E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4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C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F804BE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A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6BAE63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1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8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0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5855A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6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A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CA8D90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C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A66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B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8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B5F7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8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6BF19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4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9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5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6409F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F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8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0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3FC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827FA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A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1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0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88E9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6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2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E2683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8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1563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8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E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F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0D1A05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F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F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C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49E64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6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1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C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5F2ECF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F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891B5C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7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A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F9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F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A644D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3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B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D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4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A8BD98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2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EEF26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3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8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5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4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A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966A27" w14:textId="77777777" w:rsidTr="00301662">
        <w:trPr>
          <w:gridAfter w:val="1"/>
          <w:wAfter w:w="1445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1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F78" w14:textId="2F957123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B3F" w14:textId="15C198C4" w:rsidR="005B6035" w:rsidRPr="00301662" w:rsidRDefault="005B6035" w:rsidP="00653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2C1" w14:textId="3F2A6AD2" w:rsidR="005B6035" w:rsidRPr="00301662" w:rsidRDefault="005B6035" w:rsidP="00653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246" w14:textId="715E67DC" w:rsidR="005B6035" w:rsidRPr="00301662" w:rsidRDefault="005B6035" w:rsidP="00653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B6035" w:rsidRPr="00591222" w14:paraId="52EEA7B5" w14:textId="77777777" w:rsidTr="00301662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2C1C" w14:textId="3CBE651E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1F7AE" w14:textId="7B245ADA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788F5" w14:textId="101E72BC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EDE212" w14:textId="516E50CC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66F75" w14:textId="3F022C6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5999A0A" w14:textId="632ADD9E" w:rsidR="002E461C" w:rsidRDefault="00000000" w:rsidP="0030166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margin-left:2.75pt;margin-top:31.1pt;width:659.55pt;height:141.6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2082" DrawAspect="Content" ObjectID="_1767106222" r:id="rId9"/>
        </w:object>
      </w:r>
    </w:p>
    <w:p w14:paraId="4F02A0E4" w14:textId="4F8931E7" w:rsidR="00301662" w:rsidRPr="00301662" w:rsidRDefault="00301662" w:rsidP="00301662">
      <w:pPr>
        <w:rPr>
          <w:rFonts w:ascii="Soberana Sans Light" w:hAnsi="Soberana Sans Light"/>
        </w:rPr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280403F3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</w:t>
      </w:r>
      <w:r w:rsidR="00591222">
        <w:t>l de Contabilidad Gubernamental</w:t>
      </w:r>
      <w:r>
        <w:t>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5FBCBADC" w14:textId="2BDC53B9" w:rsidR="006F1DE0" w:rsidRDefault="006F1DE0" w:rsidP="00301662">
      <w:pPr>
        <w:rPr>
          <w:rFonts w:ascii="Soberana Sans Light" w:hAnsi="Soberana Sans Light"/>
        </w:rPr>
      </w:pPr>
    </w:p>
    <w:p w14:paraId="3E149E5B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DEF540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1A0EB1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0FF833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596AF4" w14:textId="46F917B9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2C2CD414" w:rsidR="00CE77EB" w:rsidRDefault="007D0C97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C97"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itetlax.org.mx/Transparencia</w:t>
      </w:r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23923299" w:rsidR="000D1537" w:rsidRDefault="000D1537" w:rsidP="0044253C">
      <w:pPr>
        <w:jc w:val="center"/>
        <w:rPr>
          <w:rFonts w:ascii="Soberana Sans Light" w:hAnsi="Soberana Sans Light"/>
        </w:rPr>
      </w:pPr>
    </w:p>
    <w:p w14:paraId="3AABDC4B" w14:textId="77777777" w:rsidR="00301662" w:rsidRDefault="00301662" w:rsidP="0044253C">
      <w:pPr>
        <w:jc w:val="center"/>
        <w:rPr>
          <w:rFonts w:ascii="Soberana Sans Light" w:hAnsi="Soberana Sans Light"/>
        </w:rPr>
      </w:pPr>
    </w:p>
    <w:p w14:paraId="271036A8" w14:textId="05E06B91" w:rsidR="000D1537" w:rsidRDefault="00653169" w:rsidP="00F018DA">
      <w:pPr>
        <w:jc w:val="center"/>
        <w:rPr>
          <w:rFonts w:ascii="Soberana Sans Light" w:hAnsi="Soberana Sans Light"/>
        </w:rPr>
      </w:pPr>
      <w:r w:rsidRPr="00653169">
        <w:rPr>
          <w:rFonts w:ascii="Soberana Sans Light" w:hAnsi="Soberana Sans Light"/>
          <w:noProof/>
        </w:rPr>
        <w:drawing>
          <wp:inline distT="0" distB="0" distL="0" distR="0" wp14:anchorId="0D8B3E65" wp14:editId="31E55C51">
            <wp:extent cx="7259063" cy="724001"/>
            <wp:effectExtent l="0" t="0" r="0" b="0"/>
            <wp:docPr id="236874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4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90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537" w:rsidSect="001076F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FE0E" w14:textId="77777777" w:rsidR="001076F0" w:rsidRDefault="001076F0" w:rsidP="00EA5418">
      <w:pPr>
        <w:spacing w:after="0" w:line="240" w:lineRule="auto"/>
      </w:pPr>
      <w:r>
        <w:separator/>
      </w:r>
    </w:p>
  </w:endnote>
  <w:endnote w:type="continuationSeparator" w:id="0">
    <w:p w14:paraId="28A48972" w14:textId="77777777" w:rsidR="001076F0" w:rsidRDefault="001076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13D3CA4A" w:rsidR="00301662" w:rsidRPr="0013011C" w:rsidRDefault="0030166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301662" w:rsidRDefault="00301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372CE0F1" w:rsidR="00301662" w:rsidRPr="008E3652" w:rsidRDefault="0030166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AB52" w14:textId="77777777" w:rsidR="001076F0" w:rsidRDefault="001076F0" w:rsidP="00EA5418">
      <w:pPr>
        <w:spacing w:after="0" w:line="240" w:lineRule="auto"/>
      </w:pPr>
      <w:r>
        <w:separator/>
      </w:r>
    </w:p>
  </w:footnote>
  <w:footnote w:type="continuationSeparator" w:id="0">
    <w:p w14:paraId="3C064C7E" w14:textId="77777777" w:rsidR="001076F0" w:rsidRDefault="001076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03A" w14:textId="4DF5CBB0" w:rsidR="00301662" w:rsidRDefault="0030166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301662" w:rsidRDefault="0030166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1CD343C" w14:textId="031E6A18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FA07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DE DICIEMBRE</w:t>
                            </w:r>
                          </w:p>
                          <w:p w14:paraId="2784B90F" w14:textId="77777777" w:rsidR="00301662" w:rsidRPr="00275FC6" w:rsidRDefault="0030166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1757714A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0C1079B" w14:textId="77777777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301662" w:rsidRPr="00275FC6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JcM9+wDAABM&#10;CwAADgAAAAAAAAAAAAAAAAA8AgAAZHJzL2Uyb0RvYy54bWxQSwECLQAKAAAAAAAAACEAYx6KoR4S&#10;AQAeEgEAFQAAAAAAAAAAAAAAAABUBgAAZHJzL21lZGlhL2ltYWdlMS5qcGVnUEsBAi0AFAAGAAgA&#10;AAAhAOrUTxv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301662" w:rsidRDefault="0030166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1CD343C" w14:textId="031E6A18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FA07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DE DICIEMBRE</w:t>
                      </w:r>
                    </w:p>
                    <w:p w14:paraId="2784B90F" w14:textId="77777777" w:rsidR="00301662" w:rsidRPr="00275FC6" w:rsidRDefault="0030166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1757714A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0C1079B" w14:textId="77777777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301662" w:rsidRPr="00275FC6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301662" w:rsidRDefault="00301662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301662" w:rsidRPr="0013011C" w:rsidRDefault="00301662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301662" w:rsidRPr="007A68A8" w:rsidRDefault="00301662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53453963">
    <w:abstractNumId w:val="0"/>
  </w:num>
  <w:num w:numId="2" w16cid:durableId="1089161335">
    <w:abstractNumId w:val="1"/>
  </w:num>
  <w:num w:numId="3" w16cid:durableId="1557544443">
    <w:abstractNumId w:val="3"/>
  </w:num>
  <w:num w:numId="4" w16cid:durableId="168108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873E4"/>
    <w:rsid w:val="000B1D66"/>
    <w:rsid w:val="000C443B"/>
    <w:rsid w:val="000C54BB"/>
    <w:rsid w:val="000D1537"/>
    <w:rsid w:val="000D5D95"/>
    <w:rsid w:val="000F0C18"/>
    <w:rsid w:val="001076F0"/>
    <w:rsid w:val="00113A97"/>
    <w:rsid w:val="00115943"/>
    <w:rsid w:val="00123174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1662"/>
    <w:rsid w:val="00307635"/>
    <w:rsid w:val="00322E49"/>
    <w:rsid w:val="003323D0"/>
    <w:rsid w:val="00345360"/>
    <w:rsid w:val="00353425"/>
    <w:rsid w:val="00365DDB"/>
    <w:rsid w:val="003669E5"/>
    <w:rsid w:val="00372F40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497F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222"/>
    <w:rsid w:val="005919F8"/>
    <w:rsid w:val="00596D44"/>
    <w:rsid w:val="005A0EBB"/>
    <w:rsid w:val="005A1DFE"/>
    <w:rsid w:val="005A468B"/>
    <w:rsid w:val="005A6560"/>
    <w:rsid w:val="005B1AAF"/>
    <w:rsid w:val="005B6035"/>
    <w:rsid w:val="005D0B23"/>
    <w:rsid w:val="005E173E"/>
    <w:rsid w:val="005E2DB9"/>
    <w:rsid w:val="006048D2"/>
    <w:rsid w:val="00611E39"/>
    <w:rsid w:val="00625869"/>
    <w:rsid w:val="00625E3B"/>
    <w:rsid w:val="0063563A"/>
    <w:rsid w:val="00652E52"/>
    <w:rsid w:val="00653169"/>
    <w:rsid w:val="00653D7D"/>
    <w:rsid w:val="00675AF1"/>
    <w:rsid w:val="006A3CFB"/>
    <w:rsid w:val="006B15A4"/>
    <w:rsid w:val="006B7B8B"/>
    <w:rsid w:val="006D2C7D"/>
    <w:rsid w:val="006D684B"/>
    <w:rsid w:val="006E77DD"/>
    <w:rsid w:val="006F1DE0"/>
    <w:rsid w:val="006F4105"/>
    <w:rsid w:val="007006F3"/>
    <w:rsid w:val="0073162C"/>
    <w:rsid w:val="00732496"/>
    <w:rsid w:val="007334E4"/>
    <w:rsid w:val="007451A5"/>
    <w:rsid w:val="00750037"/>
    <w:rsid w:val="00770CD0"/>
    <w:rsid w:val="007758A6"/>
    <w:rsid w:val="00783BED"/>
    <w:rsid w:val="00784B7B"/>
    <w:rsid w:val="00792B93"/>
    <w:rsid w:val="0079582C"/>
    <w:rsid w:val="007A68A8"/>
    <w:rsid w:val="007B437E"/>
    <w:rsid w:val="007C05BF"/>
    <w:rsid w:val="007C0AB2"/>
    <w:rsid w:val="007D0C97"/>
    <w:rsid w:val="007D6E9A"/>
    <w:rsid w:val="007E2C5D"/>
    <w:rsid w:val="007F1305"/>
    <w:rsid w:val="007F2C45"/>
    <w:rsid w:val="00846C37"/>
    <w:rsid w:val="00876C60"/>
    <w:rsid w:val="00887E0C"/>
    <w:rsid w:val="008A2FEA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562AC"/>
    <w:rsid w:val="00A749E3"/>
    <w:rsid w:val="00A7549D"/>
    <w:rsid w:val="00AB13B7"/>
    <w:rsid w:val="00AE148A"/>
    <w:rsid w:val="00AE6DE0"/>
    <w:rsid w:val="00B006AC"/>
    <w:rsid w:val="00B533E8"/>
    <w:rsid w:val="00B742A4"/>
    <w:rsid w:val="00B767E6"/>
    <w:rsid w:val="00B81A93"/>
    <w:rsid w:val="00B849EE"/>
    <w:rsid w:val="00B90DE6"/>
    <w:rsid w:val="00B9158B"/>
    <w:rsid w:val="00BB3507"/>
    <w:rsid w:val="00BB4959"/>
    <w:rsid w:val="00BE43C8"/>
    <w:rsid w:val="00C1740D"/>
    <w:rsid w:val="00C325B4"/>
    <w:rsid w:val="00C44CDF"/>
    <w:rsid w:val="00C44EE2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07ED"/>
    <w:rsid w:val="00FA1B54"/>
    <w:rsid w:val="00FA2005"/>
    <w:rsid w:val="00FA2B2E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3">
    <w:name w:val="xl63"/>
    <w:basedOn w:val="Normal"/>
    <w:rsid w:val="005912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4">
    <w:name w:val="xl64"/>
    <w:basedOn w:val="Normal"/>
    <w:rsid w:val="00591222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C4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1C5-8A0C-4131-BCDA-55A0E5C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8</Pages>
  <Words>35621</Words>
  <Characters>195920</Characters>
  <Application>Microsoft Office Word</Application>
  <DocSecurity>0</DocSecurity>
  <Lines>1632</Lines>
  <Paragraphs>4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17</cp:revision>
  <cp:lastPrinted>2019-07-11T17:40:00Z</cp:lastPrinted>
  <dcterms:created xsi:type="dcterms:W3CDTF">2022-10-17T19:54:00Z</dcterms:created>
  <dcterms:modified xsi:type="dcterms:W3CDTF">2024-01-19T00:04:00Z</dcterms:modified>
</cp:coreProperties>
</file>